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77" w:rsidRPr="00726824" w:rsidRDefault="00F17A97" w:rsidP="006F4D9F">
      <w:pPr>
        <w:jc w:val="center"/>
        <w:rPr>
          <w:rFonts w:cs="B Jadid"/>
          <w:rtl/>
        </w:rPr>
      </w:pPr>
      <w:r w:rsidRPr="00726824">
        <w:rPr>
          <w:rFonts w:cs="B Jadid" w:hint="cs"/>
          <w:rtl/>
        </w:rPr>
        <w:t>باسمه تعالی</w:t>
      </w:r>
    </w:p>
    <w:p w:rsidR="00F17A97" w:rsidRPr="006F4D9F" w:rsidRDefault="006F4D9F">
      <w:pPr>
        <w:rPr>
          <w:rFonts w:cs="B Titr"/>
          <w:u w:val="single"/>
          <w:rtl/>
        </w:rPr>
      </w:pPr>
      <w:r>
        <w:rPr>
          <w:rFonts w:cs="B Titr" w:hint="cs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6</wp:posOffset>
                </wp:positionH>
                <wp:positionV relativeFrom="paragraph">
                  <wp:posOffset>245745</wp:posOffset>
                </wp:positionV>
                <wp:extent cx="18478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ln w="19050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D9F" w:rsidRPr="00635CFB" w:rsidRDefault="006F4D9F" w:rsidP="007268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5CFB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فرم معرفی رابط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2.75pt;margin-top:19.35pt;width:14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" fillcolor="white [3201]" strokecolor="black [3200]" strokeweight="1.5pt">
                <v:textbox>
                  <w:txbxContent>
                    <w:p w:rsidR="006F4D9F" w:rsidRPr="00635CFB" w:rsidRDefault="006F4D9F" w:rsidP="007268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5CFB">
                        <w:rPr>
                          <w:rFonts w:cs="B Titr" w:hint="cs"/>
                          <w:b/>
                          <w:bCs/>
                          <w:rtl/>
                        </w:rPr>
                        <w:t>فرم معرفی رابط آموزشی</w:t>
                      </w:r>
                    </w:p>
                  </w:txbxContent>
                </v:textbox>
              </v:rect>
            </w:pict>
          </mc:Fallback>
        </mc:AlternateContent>
      </w:r>
    </w:p>
    <w:p w:rsidR="00726824" w:rsidRDefault="00726824">
      <w:pPr>
        <w:rPr>
          <w:rtl/>
        </w:rPr>
      </w:pPr>
    </w:p>
    <w:p w:rsidR="00F17A97" w:rsidRPr="00726824" w:rsidRDefault="00F17A97" w:rsidP="00726824">
      <w:pPr>
        <w:rPr>
          <w:rFonts w:cs="B Titr"/>
        </w:rPr>
      </w:pPr>
      <w:r w:rsidRPr="00726824"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1CFC" wp14:editId="480DBDEC">
                <wp:simplePos x="0" y="0"/>
                <wp:positionH relativeFrom="column">
                  <wp:posOffset>-76200</wp:posOffset>
                </wp:positionH>
                <wp:positionV relativeFrom="paragraph">
                  <wp:posOffset>262256</wp:posOffset>
                </wp:positionV>
                <wp:extent cx="5848350" cy="8572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572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97" w:rsidRPr="00726824" w:rsidRDefault="00F17A97" w:rsidP="00F17A97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:                                         نام خانوادگی:                         </w:t>
                            </w:r>
                            <w:r w:rsidR="00635C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شماره ملی:     </w:t>
                            </w:r>
                          </w:p>
                          <w:p w:rsidR="00F17A97" w:rsidRPr="00726824" w:rsidRDefault="00F17A97" w:rsidP="00F17A97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درک تحصیلی:                                   شماره همراه:                                  تلفن ثابت: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1CFC" id="Rounded Rectangle 1" o:spid="_x0000_s1027" style="position:absolute;left:0;text-align:left;margin-left:-6pt;margin-top:20.65pt;width:460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" fillcolor="white [3201]" strokecolor="black [3200]" strokeweight="1.5pt">
                <v:textbox>
                  <w:txbxContent>
                    <w:p w:rsidR="00F17A97" w:rsidRPr="00726824" w:rsidRDefault="00F17A97" w:rsidP="00F17A97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:                                         نام خانوادگی:                         </w:t>
                      </w:r>
                      <w:r w:rsidR="00635CF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شماره ملی:     </w:t>
                      </w:r>
                    </w:p>
                    <w:p w:rsidR="00F17A97" w:rsidRPr="00726824" w:rsidRDefault="00F17A97" w:rsidP="00F17A97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درک تحصیلی:                                   شماره همراه:                                  تلفن ثابت:    </w:t>
                      </w:r>
                    </w:p>
                  </w:txbxContent>
                </v:textbox>
              </v:roundrect>
            </w:pict>
          </mc:Fallback>
        </mc:AlternateContent>
      </w:r>
      <w:r w:rsidRPr="00726824">
        <w:rPr>
          <w:rFonts w:cs="B Titr" w:hint="cs"/>
          <w:rtl/>
        </w:rPr>
        <w:t>مشخصات فردی</w:t>
      </w:r>
    </w:p>
    <w:p w:rsidR="00F17A97" w:rsidRPr="00F17A97" w:rsidRDefault="00F17A97" w:rsidP="00F17A97"/>
    <w:p w:rsidR="00F17A97" w:rsidRDefault="00F17A97" w:rsidP="00F17A97"/>
    <w:p w:rsidR="00F17A97" w:rsidRDefault="00F17A97" w:rsidP="00F17A97">
      <w:pPr>
        <w:rPr>
          <w:rtl/>
        </w:rPr>
      </w:pPr>
    </w:p>
    <w:p w:rsidR="008171A8" w:rsidRPr="00726824" w:rsidRDefault="00F17A97" w:rsidP="00F17A97">
      <w:pPr>
        <w:rPr>
          <w:rFonts w:cs="B Titr"/>
        </w:rPr>
      </w:pPr>
      <w:r w:rsidRPr="00726824"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9027" wp14:editId="0CE80A1B">
                <wp:simplePos x="0" y="0"/>
                <wp:positionH relativeFrom="column">
                  <wp:posOffset>-76200</wp:posOffset>
                </wp:positionH>
                <wp:positionV relativeFrom="paragraph">
                  <wp:posOffset>361315</wp:posOffset>
                </wp:positionV>
                <wp:extent cx="5848350" cy="904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1A8" w:rsidRPr="00726824" w:rsidRDefault="00F17A97" w:rsidP="00635CFB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وع استخدام:       </w:t>
                            </w:r>
                            <w:r w:rsid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635C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رسته:            </w:t>
                            </w:r>
                            <w:r w:rsid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رشته </w:t>
                            </w:r>
                            <w:r w:rsidR="00635C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غلی:  </w:t>
                            </w:r>
                          </w:p>
                          <w:p w:rsidR="00F17A97" w:rsidRPr="00726824" w:rsidRDefault="00F17A97" w:rsidP="00726824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8171A8"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ست سازمانی:                 </w:t>
                            </w:r>
                            <w:r w:rsid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8171A8"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35C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8171A8"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حل خدمت: </w:t>
                            </w:r>
                            <w:r w:rsid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</w:t>
                            </w:r>
                            <w:r w:rsidR="008171A8" w:rsidRPr="007268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ت سابقه کار:</w:t>
                            </w:r>
                          </w:p>
                          <w:p w:rsidR="00F17A97" w:rsidRDefault="00F17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9027" id="Rounded Rectangle 2" o:spid="_x0000_s1028" style="position:absolute;left:0;text-align:left;margin-left:-6pt;margin-top:28.45pt;width:460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" fillcolor="white [3201]" strokecolor="black [3200]" strokeweight="1.5pt">
                <v:textbox>
                  <w:txbxContent>
                    <w:p w:rsidR="008171A8" w:rsidRPr="00726824" w:rsidRDefault="00F17A97" w:rsidP="00635CFB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وع استخدام:       </w:t>
                      </w:r>
                      <w:r w:rsid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635CF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رسته:            </w:t>
                      </w:r>
                      <w:r w:rsid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رشته </w:t>
                      </w:r>
                      <w:r w:rsidR="00635CF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</w:t>
                      </w: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غلی:  </w:t>
                      </w:r>
                    </w:p>
                    <w:p w:rsidR="00F17A97" w:rsidRPr="00726824" w:rsidRDefault="00F17A97" w:rsidP="00726824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8171A8"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پست سازمانی:                 </w:t>
                      </w:r>
                      <w:r w:rsid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8171A8"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35CF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8171A8"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حل خدمت: </w:t>
                      </w:r>
                      <w:r w:rsid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</w:t>
                      </w:r>
                      <w:r w:rsidR="008171A8" w:rsidRPr="007268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ت سابقه کار:</w:t>
                      </w:r>
                    </w:p>
                    <w:p w:rsidR="00F17A97" w:rsidRDefault="00F17A97"/>
                  </w:txbxContent>
                </v:textbox>
              </v:roundrect>
            </w:pict>
          </mc:Fallback>
        </mc:AlternateContent>
      </w:r>
      <w:r w:rsidRPr="00726824">
        <w:rPr>
          <w:rFonts w:cs="B Titr" w:hint="cs"/>
          <w:rtl/>
        </w:rPr>
        <w:t>مشخصات شغلی:</w:t>
      </w:r>
    </w:p>
    <w:p w:rsidR="008171A8" w:rsidRPr="00726824" w:rsidRDefault="008171A8" w:rsidP="008171A8">
      <w:pPr>
        <w:rPr>
          <w:rFonts w:cs="B Titr"/>
        </w:rPr>
      </w:pPr>
    </w:p>
    <w:p w:rsidR="008171A8" w:rsidRPr="008171A8" w:rsidRDefault="008171A8" w:rsidP="008171A8"/>
    <w:p w:rsidR="008171A8" w:rsidRPr="008171A8" w:rsidRDefault="008171A8" w:rsidP="008171A8"/>
    <w:p w:rsidR="008171A8" w:rsidRPr="008171A8" w:rsidRDefault="008171A8" w:rsidP="008171A8"/>
    <w:p w:rsidR="00F17A97" w:rsidRPr="00726824" w:rsidRDefault="008171A8" w:rsidP="008171A8">
      <w:pPr>
        <w:rPr>
          <w:rFonts w:cs="B Titr"/>
          <w:rtl/>
        </w:rPr>
      </w:pPr>
      <w:r w:rsidRPr="00726824">
        <w:rPr>
          <w:rFonts w:cs="B Titr" w:hint="cs"/>
          <w:rtl/>
        </w:rPr>
        <w:t>نکته:</w:t>
      </w:r>
    </w:p>
    <w:p w:rsidR="008171A8" w:rsidRPr="00726824" w:rsidRDefault="008171A8" w:rsidP="008171A8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26824">
        <w:rPr>
          <w:rFonts w:cs="B Nazanin" w:hint="cs"/>
          <w:sz w:val="24"/>
          <w:szCs w:val="24"/>
          <w:rtl/>
        </w:rPr>
        <w:t>مدت زمان انتصاب رابط آموزشی حداقل بمدت 2 سال می باشد.</w:t>
      </w:r>
    </w:p>
    <w:p w:rsidR="008171A8" w:rsidRPr="00726824" w:rsidRDefault="008171A8" w:rsidP="008171A8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26824">
        <w:rPr>
          <w:rFonts w:cs="B Nazanin" w:hint="cs"/>
          <w:sz w:val="24"/>
          <w:szCs w:val="24"/>
          <w:rtl/>
        </w:rPr>
        <w:t>پس از تایید نهایی رابط آموزشی معرفی شده</w:t>
      </w:r>
      <w:r w:rsidR="006F4D9F" w:rsidRPr="00726824">
        <w:rPr>
          <w:rFonts w:cs="B Nazanin" w:hint="cs"/>
          <w:sz w:val="24"/>
          <w:szCs w:val="24"/>
          <w:rtl/>
        </w:rPr>
        <w:t xml:space="preserve">، تمهیدات لازم </w:t>
      </w:r>
      <w:r w:rsidRPr="00726824">
        <w:rPr>
          <w:rFonts w:cs="B Nazanin" w:hint="cs"/>
          <w:sz w:val="24"/>
          <w:szCs w:val="24"/>
          <w:rtl/>
        </w:rPr>
        <w:t xml:space="preserve">جهت آشنایی </w:t>
      </w:r>
      <w:r w:rsidR="006F4D9F" w:rsidRPr="00726824">
        <w:rPr>
          <w:rFonts w:cs="B Nazanin" w:hint="cs"/>
          <w:sz w:val="24"/>
          <w:szCs w:val="24"/>
          <w:rtl/>
        </w:rPr>
        <w:t>با فرآیند ها و سامانه های آموزش</w:t>
      </w:r>
      <w:r w:rsidRPr="00726824">
        <w:rPr>
          <w:rFonts w:cs="B Nazanin" w:hint="cs"/>
          <w:sz w:val="24"/>
          <w:szCs w:val="24"/>
          <w:rtl/>
        </w:rPr>
        <w:t xml:space="preserve"> کارکنان توسط رابط آموزشی</w:t>
      </w:r>
      <w:r w:rsidR="00706146" w:rsidRPr="00726824">
        <w:rPr>
          <w:rFonts w:cs="B Nazanin" w:hint="cs"/>
          <w:sz w:val="24"/>
          <w:szCs w:val="24"/>
          <w:rtl/>
        </w:rPr>
        <w:t xml:space="preserve"> قبلی انجام گیرد.</w:t>
      </w:r>
      <w:bookmarkStart w:id="0" w:name="_GoBack"/>
      <w:bookmarkEnd w:id="0"/>
    </w:p>
    <w:p w:rsidR="00706146" w:rsidRPr="00726824" w:rsidRDefault="00706146" w:rsidP="00706146">
      <w:pPr>
        <w:rPr>
          <w:rFonts w:cs="B Titr"/>
          <w:rtl/>
        </w:rPr>
      </w:pPr>
      <w:r w:rsidRPr="00726824">
        <w:rPr>
          <w:rFonts w:cs="B Titr" w:hint="cs"/>
          <w:rtl/>
        </w:rPr>
        <w:t>شرایط رابطین:</w:t>
      </w:r>
    </w:p>
    <w:p w:rsidR="006F4D9F" w:rsidRPr="00726824" w:rsidRDefault="006F4D9F" w:rsidP="00706146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726824">
        <w:rPr>
          <w:rFonts w:cs="B Nazanin" w:hint="cs"/>
          <w:sz w:val="24"/>
          <w:szCs w:val="24"/>
          <w:rtl/>
        </w:rPr>
        <w:t>علاقمندی به آموزش و داشتن تجربه لازم .</w:t>
      </w:r>
    </w:p>
    <w:p w:rsidR="00706146" w:rsidRPr="00726824" w:rsidRDefault="006F4D9F" w:rsidP="00706146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726824">
        <w:rPr>
          <w:rFonts w:cs="B Nazanin" w:hint="cs"/>
          <w:sz w:val="24"/>
          <w:szCs w:val="24"/>
          <w:rtl/>
        </w:rPr>
        <w:t xml:space="preserve">داشتن </w:t>
      </w:r>
      <w:r w:rsidR="00706146" w:rsidRPr="00726824">
        <w:rPr>
          <w:rFonts w:cs="B Nazanin" w:hint="cs"/>
          <w:sz w:val="24"/>
          <w:szCs w:val="24"/>
          <w:rtl/>
        </w:rPr>
        <w:t xml:space="preserve">حداقل </w:t>
      </w:r>
      <w:r w:rsidRPr="00726824">
        <w:rPr>
          <w:rFonts w:cs="B Nazanin" w:hint="cs"/>
          <w:sz w:val="24"/>
          <w:szCs w:val="24"/>
          <w:rtl/>
        </w:rPr>
        <w:t>مدرک تحصیلی کارشناسی به بالا .</w:t>
      </w:r>
    </w:p>
    <w:p w:rsidR="006F4D9F" w:rsidRDefault="00635CFB" w:rsidP="00635CFB">
      <w:pPr>
        <w:pStyle w:val="ListParagraph"/>
        <w:numPr>
          <w:ilvl w:val="0"/>
          <w:numId w:val="2"/>
        </w:numPr>
      </w:pPr>
      <w:r>
        <w:rPr>
          <w:rFonts w:cs="B Nazanin" w:hint="cs"/>
          <w:sz w:val="24"/>
          <w:szCs w:val="24"/>
          <w:rtl/>
        </w:rPr>
        <w:t>عدم شمول</w:t>
      </w:r>
      <w:r w:rsidR="006F4D9F" w:rsidRPr="00726824">
        <w:rPr>
          <w:rFonts w:cs="B Nazanin" w:hint="cs"/>
          <w:sz w:val="24"/>
          <w:szCs w:val="24"/>
          <w:rtl/>
        </w:rPr>
        <w:t xml:space="preserve"> طرح و لایحه و پیام آوران بهداشت</w:t>
      </w:r>
      <w:r w:rsidR="006F4D9F">
        <w:rPr>
          <w:rFonts w:hint="cs"/>
          <w:rtl/>
        </w:rPr>
        <w:t>.</w:t>
      </w:r>
    </w:p>
    <w:p w:rsidR="00726824" w:rsidRDefault="00726824" w:rsidP="00726824">
      <w:pPr>
        <w:pStyle w:val="ListParagraph"/>
        <w:rPr>
          <w:rtl/>
        </w:rPr>
      </w:pPr>
    </w:p>
    <w:p w:rsidR="00635CFB" w:rsidRDefault="00635CFB" w:rsidP="00635CFB">
      <w:pPr>
        <w:rPr>
          <w:rtl/>
        </w:rPr>
      </w:pPr>
    </w:p>
    <w:p w:rsidR="00726824" w:rsidRPr="00635CFB" w:rsidRDefault="00635CFB" w:rsidP="00635CFB">
      <w:pPr>
        <w:rPr>
          <w:rFonts w:cs="B Titr"/>
          <w:rtl/>
        </w:rPr>
      </w:pPr>
      <w:r w:rsidRPr="00635CFB">
        <w:rPr>
          <w:rFonts w:cs="B Titr" w:hint="cs"/>
          <w:rtl/>
        </w:rPr>
        <w:t xml:space="preserve">امضاء </w:t>
      </w:r>
      <w:r w:rsidR="00726824" w:rsidRPr="00635CFB">
        <w:rPr>
          <w:rFonts w:cs="B Titr" w:hint="cs"/>
          <w:rtl/>
        </w:rPr>
        <w:t>مدیر واحد</w:t>
      </w:r>
      <w:r>
        <w:rPr>
          <w:rFonts w:cs="B Titr" w:hint="cs"/>
          <w:rtl/>
        </w:rPr>
        <w:t xml:space="preserve">                                امضاء رابط آموزشی معاونت                                   امضاء رئیس گروه آموزش کارکنان</w:t>
      </w:r>
    </w:p>
    <w:p w:rsidR="00635CFB" w:rsidRPr="00726824" w:rsidRDefault="00635CFB">
      <w:pPr>
        <w:pStyle w:val="ListParagraph"/>
        <w:jc w:val="center"/>
        <w:rPr>
          <w:rFonts w:cs="B Titr"/>
        </w:rPr>
      </w:pPr>
    </w:p>
    <w:sectPr w:rsidR="00635CFB" w:rsidRPr="00726824" w:rsidSect="0072682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B8D"/>
    <w:multiLevelType w:val="hybridMultilevel"/>
    <w:tmpl w:val="89806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1483"/>
    <w:multiLevelType w:val="hybridMultilevel"/>
    <w:tmpl w:val="557E4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97"/>
    <w:rsid w:val="00391A02"/>
    <w:rsid w:val="003C0B1C"/>
    <w:rsid w:val="00635CFB"/>
    <w:rsid w:val="006A0B0B"/>
    <w:rsid w:val="006F4D9F"/>
    <w:rsid w:val="00706146"/>
    <w:rsid w:val="00726824"/>
    <w:rsid w:val="00741878"/>
    <w:rsid w:val="00792760"/>
    <w:rsid w:val="007B66AB"/>
    <w:rsid w:val="008171A8"/>
    <w:rsid w:val="00A0637A"/>
    <w:rsid w:val="00B74577"/>
    <w:rsid w:val="00F1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F08F2-0105-43B9-AF48-4FFC9A26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AF60-5652-42A0-8D55-34A0865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anie2</dc:creator>
  <cp:lastModifiedBy>Javad Mojtabavi</cp:lastModifiedBy>
  <cp:revision>2</cp:revision>
  <dcterms:created xsi:type="dcterms:W3CDTF">2020-08-03T02:24:00Z</dcterms:created>
  <dcterms:modified xsi:type="dcterms:W3CDTF">2020-08-03T02:24:00Z</dcterms:modified>
</cp:coreProperties>
</file>